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ACBD4" w14:textId="19A58D57" w:rsidR="004B0336" w:rsidRPr="008656B6" w:rsidRDefault="001667A3" w:rsidP="001667A3">
                            <w:pPr>
                              <w:ind w:firstLine="0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 de criterios múlt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7CEACBD4" w14:textId="19A58D57" w:rsidR="004B0336" w:rsidRPr="008656B6" w:rsidRDefault="001667A3" w:rsidP="001667A3">
                      <w:pPr>
                        <w:ind w:firstLine="0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 de criterios múltip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667A3">
      <w:pPr>
        <w:ind w:firstLine="0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6E8844B" w14:textId="77777777" w:rsidR="001667A3" w:rsidRDefault="001667A3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69D4F6B" w14:textId="77777777" w:rsidR="001667A3" w:rsidRDefault="001667A3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</w:pPr>
    </w:p>
    <w:p w14:paraId="1A707BD4" w14:textId="1128003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F23593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8DE6" w14:textId="1E3C0CC6" w:rsidR="001667A3" w:rsidRDefault="001667A3" w:rsidP="004B0336">
      <w:pPr>
        <w:ind w:firstLine="0"/>
        <w:rPr>
          <w:noProof/>
        </w:rPr>
      </w:pPr>
      <w:r>
        <w:rPr>
          <w:noProof/>
        </w:rPr>
        <w:lastRenderedPageBreak/>
        <w:t xml:space="preserve">A continuación se describe cada un de los criterios que se </w:t>
      </w:r>
      <w:r w:rsidR="00771023">
        <w:rPr>
          <w:noProof/>
        </w:rPr>
        <w:t>tiene para filtrar los resultados de la</w:t>
      </w:r>
      <w:r w:rsidR="003C1C43">
        <w:rPr>
          <w:noProof/>
        </w:rPr>
        <w:t xml:space="preserve"> </w:t>
      </w:r>
      <w:r>
        <w:rPr>
          <w:noProof/>
        </w:rPr>
        <w:t>consulta</w:t>
      </w:r>
    </w:p>
    <w:p w14:paraId="56021479" w14:textId="77777777" w:rsidR="001667A3" w:rsidRDefault="001667A3" w:rsidP="004B0336">
      <w:pPr>
        <w:ind w:firstLine="0"/>
        <w:rPr>
          <w:noProof/>
        </w:rPr>
      </w:pPr>
    </w:p>
    <w:p w14:paraId="7DF33670" w14:textId="1D812AC8" w:rsidR="00771023" w:rsidRPr="00771023" w:rsidRDefault="00771023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771023">
        <w:rPr>
          <w:rFonts w:ascii="Calibri Light" w:hAnsi="Calibri Light" w:cs="Calibri Light"/>
          <w:b/>
          <w:bCs/>
          <w:lang w:val="es-ES_tradnl"/>
        </w:rPr>
        <w:t>Rango de fechas de creación:</w:t>
      </w:r>
    </w:p>
    <w:p w14:paraId="399AE9AC" w14:textId="3051E356" w:rsidR="00771023" w:rsidRPr="00771023" w:rsidRDefault="00771023" w:rsidP="004B0336">
      <w:pPr>
        <w:ind w:firstLine="0"/>
        <w:rPr>
          <w:b/>
          <w:bCs/>
          <w:noProof/>
        </w:rPr>
      </w:pPr>
      <w:r w:rsidRPr="00771023">
        <w:rPr>
          <w:b/>
          <w:bCs/>
          <w:noProof/>
        </w:rPr>
        <w:t>Criterio 1</w:t>
      </w:r>
    </w:p>
    <w:p w14:paraId="36978B40" w14:textId="5C1E63B8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401FA4CF" wp14:editId="064359C5">
            <wp:extent cx="6391275" cy="1319530"/>
            <wp:effectExtent l="0" t="0" r="9525" b="0"/>
            <wp:docPr id="77007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3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lang w:val="es-ES_tradnl"/>
        </w:rPr>
        <w:t>E</w:t>
      </w:r>
      <w:r w:rsidR="001667A3">
        <w:rPr>
          <w:rFonts w:ascii="Calibri Light" w:hAnsi="Calibri Light" w:cs="Calibri Light"/>
          <w:lang w:val="es-ES_tradnl"/>
        </w:rPr>
        <w:t xml:space="preserve">ste rango </w:t>
      </w:r>
      <w:r>
        <w:rPr>
          <w:rFonts w:ascii="Calibri Light" w:hAnsi="Calibri Light" w:cs="Calibri Light"/>
          <w:lang w:val="es-ES_tradnl"/>
        </w:rPr>
        <w:t xml:space="preserve">filtras </w:t>
      </w:r>
      <w:r w:rsidR="00816DE7">
        <w:rPr>
          <w:rFonts w:ascii="Calibri Light" w:hAnsi="Calibri Light" w:cs="Calibri Light"/>
          <w:lang w:val="es-ES_tradnl"/>
        </w:rPr>
        <w:t>la consulta</w:t>
      </w:r>
      <w:r w:rsidR="001667A3">
        <w:rPr>
          <w:rFonts w:ascii="Calibri Light" w:hAnsi="Calibri Light" w:cs="Calibri Light"/>
          <w:lang w:val="es-ES_tradnl"/>
        </w:rPr>
        <w:t xml:space="preserve"> </w:t>
      </w:r>
      <w:r>
        <w:rPr>
          <w:rFonts w:ascii="Calibri Light" w:hAnsi="Calibri Light" w:cs="Calibri Light"/>
          <w:lang w:val="es-ES_tradnl"/>
        </w:rPr>
        <w:t xml:space="preserve">por </w:t>
      </w:r>
      <w:r w:rsidR="001667A3">
        <w:rPr>
          <w:rFonts w:ascii="Calibri Light" w:hAnsi="Calibri Light" w:cs="Calibri Light"/>
          <w:lang w:val="es-ES_tradnl"/>
        </w:rPr>
        <w:t xml:space="preserve">fechas </w:t>
      </w:r>
      <w:r>
        <w:rPr>
          <w:rFonts w:ascii="Calibri Light" w:hAnsi="Calibri Light" w:cs="Calibri Light"/>
          <w:lang w:val="es-ES_tradnl"/>
        </w:rPr>
        <w:t>de documentación</w:t>
      </w:r>
      <w:r w:rsidR="001667A3">
        <w:rPr>
          <w:rFonts w:ascii="Calibri Light" w:hAnsi="Calibri Light" w:cs="Calibri Light"/>
          <w:lang w:val="es-ES_tradnl"/>
        </w:rPr>
        <w:t xml:space="preserve">, en el primer campo “From” se </w:t>
      </w:r>
      <w:r>
        <w:rPr>
          <w:rFonts w:ascii="Calibri Light" w:hAnsi="Calibri Light" w:cs="Calibri Light"/>
          <w:lang w:val="es-ES_tradnl"/>
        </w:rPr>
        <w:t>coloca la fecha inicial deseada y en el campo “To” la fecha final a buscar</w:t>
      </w:r>
    </w:p>
    <w:p w14:paraId="40F85DA2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040CC14" w14:textId="40D7A0EE" w:rsidR="00771023" w:rsidRPr="00771023" w:rsidRDefault="00771023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771023">
        <w:rPr>
          <w:rFonts w:ascii="Calibri Light" w:hAnsi="Calibri Light" w:cs="Calibri Light"/>
          <w:b/>
          <w:bCs/>
          <w:lang w:val="es-ES_tradnl"/>
        </w:rPr>
        <w:t>Criterio 2</w:t>
      </w:r>
    </w:p>
    <w:p w14:paraId="2CC5FC3B" w14:textId="56AD51A0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l segundo criterio podremos filtrar por uno o más destinatarios en el rango de fechas seleccionado:</w:t>
      </w:r>
    </w:p>
    <w:p w14:paraId="0C37464C" w14:textId="4E92E7F7" w:rsidR="001667A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74D9D634" wp14:editId="1F44C4C6">
            <wp:extent cx="6391275" cy="2030730"/>
            <wp:effectExtent l="0" t="0" r="9525" b="7620"/>
            <wp:docPr id="1055205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5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lang w:val="es-ES_tradnl"/>
        </w:rPr>
        <w:t xml:space="preserve"> </w:t>
      </w:r>
    </w:p>
    <w:p w14:paraId="4E61FF7D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CCD5645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5CE30CB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0E570C9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585651B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0D5F5FC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532D598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3EDEBCD3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62F42AA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3F8B3091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F610DA1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5B9F722D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69D6924" w14:textId="19548C84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lastRenderedPageBreak/>
        <w:t>Filtrar por una o varias ciudades:</w:t>
      </w:r>
    </w:p>
    <w:p w14:paraId="50987D9B" w14:textId="1D44BE18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713D4F32" wp14:editId="6D03E9C2">
            <wp:extent cx="6391275" cy="2910205"/>
            <wp:effectExtent l="0" t="0" r="9525" b="4445"/>
            <wp:docPr id="2014497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7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FB3" w14:textId="15D87748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Y por uno o varios estados.</w:t>
      </w:r>
    </w:p>
    <w:p w14:paraId="7A304023" w14:textId="1E50CD25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1CDABDD7" wp14:editId="37821E7D">
            <wp:extent cx="6391275" cy="3703955"/>
            <wp:effectExtent l="0" t="0" r="9525" b="0"/>
            <wp:docPr id="229575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75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66A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E2CC181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53C21DD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5FDB0CE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97A23DD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2B6A553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2DF3417" w14:textId="77777777" w:rsidR="00771023" w:rsidRDefault="0077102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3786DFE" w14:textId="6DE813F0" w:rsidR="00771023" w:rsidRPr="00816DE7" w:rsidRDefault="00816DE7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16DE7">
        <w:rPr>
          <w:rFonts w:ascii="Calibri Light" w:hAnsi="Calibri Light" w:cs="Calibri Light"/>
          <w:b/>
          <w:bCs/>
          <w:lang w:val="es-ES_tradnl"/>
        </w:rPr>
        <w:t>Rango de consecutivo de talones:</w:t>
      </w:r>
    </w:p>
    <w:p w14:paraId="6792694F" w14:textId="76DEF022" w:rsidR="00816DE7" w:rsidRPr="00816DE7" w:rsidRDefault="00816DE7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16DE7">
        <w:rPr>
          <w:rFonts w:ascii="Calibri Light" w:hAnsi="Calibri Light" w:cs="Calibri Light"/>
          <w:b/>
          <w:bCs/>
          <w:lang w:val="es-ES_tradnl"/>
        </w:rPr>
        <w:t>Criterio 1</w:t>
      </w:r>
    </w:p>
    <w:p w14:paraId="4B8DAA29" w14:textId="452996FE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3293DBC2" wp14:editId="2810EE29">
            <wp:extent cx="6391275" cy="2019300"/>
            <wp:effectExtent l="0" t="0" r="9525" b="0"/>
            <wp:docPr id="2008713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3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EF7D" w14:textId="7D4C1D16" w:rsidR="00816DE7" w:rsidRDefault="00816DE7" w:rsidP="004B0336">
      <w:pPr>
        <w:ind w:firstLine="0"/>
      </w:pPr>
      <w:r>
        <w:rPr>
          <w:rFonts w:ascii="Calibri Light" w:hAnsi="Calibri Light" w:cs="Calibri Light"/>
          <w:lang w:val="es-ES_tradnl"/>
        </w:rPr>
        <w:t xml:space="preserve">Este rango filtra la consulta por el consecutivo de talones, recordemos que si tenemos un numero de talón, por ejemplo: </w:t>
      </w:r>
      <w:r w:rsidRPr="00816DE7">
        <w:rPr>
          <w:b/>
          <w:bCs/>
        </w:rPr>
        <w:t>0000</w:t>
      </w:r>
      <w:r>
        <w:rPr>
          <w:b/>
          <w:bCs/>
        </w:rPr>
        <w:t>512</w:t>
      </w:r>
      <w:r w:rsidRPr="00816DE7">
        <w:rPr>
          <w:b/>
          <w:bCs/>
        </w:rPr>
        <w:t>-0023436</w:t>
      </w:r>
      <w:r w:rsidRPr="00816DE7">
        <w:t xml:space="preserve"> se convierte en </w:t>
      </w:r>
      <w:r>
        <w:rPr>
          <w:b/>
          <w:bCs/>
        </w:rPr>
        <w:t xml:space="preserve">512 </w:t>
      </w:r>
      <w:r>
        <w:t xml:space="preserve">el cual sería el consecutivo de este número de talón, en el campo “From” colocaríamos el consecutivo inicial a filtrar y en el campo “to” el consecutivo final </w:t>
      </w:r>
    </w:p>
    <w:p w14:paraId="5B6B7D44" w14:textId="77777777" w:rsidR="00816DE7" w:rsidRDefault="00816DE7" w:rsidP="004B0336">
      <w:pPr>
        <w:ind w:firstLine="0"/>
      </w:pPr>
    </w:p>
    <w:p w14:paraId="7431FC6E" w14:textId="77777777" w:rsidR="00816DE7" w:rsidRPr="00771023" w:rsidRDefault="00816DE7" w:rsidP="00816DE7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771023">
        <w:rPr>
          <w:rFonts w:ascii="Calibri Light" w:hAnsi="Calibri Light" w:cs="Calibri Light"/>
          <w:b/>
          <w:bCs/>
          <w:lang w:val="es-ES_tradnl"/>
        </w:rPr>
        <w:t>Criterio 2</w:t>
      </w:r>
    </w:p>
    <w:p w14:paraId="3CAE0FA8" w14:textId="71CA011E" w:rsidR="00816DE7" w:rsidRDefault="00816DE7" w:rsidP="00816DE7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l segundo criterio podremos filtrar por uno o más destinatarios en el rango consecutivos seleccionado:</w:t>
      </w:r>
    </w:p>
    <w:p w14:paraId="443D0693" w14:textId="35F5C1AC" w:rsidR="00816DE7" w:rsidRDefault="00816DE7" w:rsidP="004B0336">
      <w:pPr>
        <w:ind w:firstLine="0"/>
      </w:pPr>
      <w:r>
        <w:rPr>
          <w:noProof/>
        </w:rPr>
        <w:drawing>
          <wp:inline distT="0" distB="0" distL="0" distR="0" wp14:anchorId="3013C15F" wp14:editId="451F0F98">
            <wp:extent cx="6391275" cy="2160905"/>
            <wp:effectExtent l="0" t="0" r="9525" b="0"/>
            <wp:docPr id="484890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90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1336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3CA4483C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D81E921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FD0066E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6E6B025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9699F16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0B734A4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61BE525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75DC0A0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F822DEC" w14:textId="77777777" w:rsidR="003C1C43" w:rsidRDefault="003C1C43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EEEC05C" w14:textId="12B39C5C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lastRenderedPageBreak/>
        <w:t>Una o varias ciudades:</w:t>
      </w:r>
    </w:p>
    <w:p w14:paraId="04CACE90" w14:textId="5251F2EB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2CE10254" wp14:editId="1BD86F3C">
            <wp:extent cx="6391275" cy="2081530"/>
            <wp:effectExtent l="0" t="0" r="9525" b="0"/>
            <wp:docPr id="85419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93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A59" w14:textId="109F2C6F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Uno o varios estados:</w:t>
      </w:r>
    </w:p>
    <w:p w14:paraId="0C5AFF58" w14:textId="1725AA29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1AFD9A86" wp14:editId="18EB2961">
            <wp:extent cx="6391275" cy="2092960"/>
            <wp:effectExtent l="0" t="0" r="9525" b="2540"/>
            <wp:docPr id="157898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3B03" w14:textId="77777777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C7428DD" w14:textId="64199EBB" w:rsidR="00816DE7" w:rsidRPr="00816DE7" w:rsidRDefault="00816DE7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16DE7">
        <w:rPr>
          <w:rFonts w:ascii="Calibri Light" w:hAnsi="Calibri Light" w:cs="Calibri Light"/>
          <w:b/>
          <w:bCs/>
          <w:lang w:val="es-ES_tradnl"/>
        </w:rPr>
        <w:t>Rango de fechas de entrega:</w:t>
      </w:r>
    </w:p>
    <w:p w14:paraId="6DC3DB5B" w14:textId="1101BFBD" w:rsidR="00816DE7" w:rsidRPr="00816DE7" w:rsidRDefault="00816DE7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16DE7">
        <w:rPr>
          <w:rFonts w:ascii="Calibri Light" w:hAnsi="Calibri Light" w:cs="Calibri Light"/>
          <w:b/>
          <w:bCs/>
          <w:lang w:val="es-ES_tradnl"/>
        </w:rPr>
        <w:t>Criterio 1</w:t>
      </w:r>
    </w:p>
    <w:p w14:paraId="0E3EA51C" w14:textId="0AA67E8B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305141FC" wp14:editId="6D4DA0E6">
            <wp:extent cx="6391275" cy="1949450"/>
            <wp:effectExtent l="0" t="0" r="9525" b="0"/>
            <wp:docPr id="577625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25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4D3D" w14:textId="561147E4" w:rsidR="00816DE7" w:rsidRDefault="00816DE7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ste rango filtra la consulta por las fechas de entrega registradas, en el campo “From” se coloca la fecha </w:t>
      </w:r>
      <w:r w:rsidR="00460165">
        <w:rPr>
          <w:rFonts w:ascii="Calibri Light" w:hAnsi="Calibri Light" w:cs="Calibri Light"/>
          <w:lang w:val="es-ES_tradnl"/>
        </w:rPr>
        <w:t>inicial y en el campo “To” la fecha final hasta la cual deseamos filtrar</w:t>
      </w:r>
    </w:p>
    <w:p w14:paraId="429832C3" w14:textId="77777777" w:rsidR="00460165" w:rsidRDefault="0046016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A2ECBC9" w14:textId="77777777" w:rsidR="00460165" w:rsidRDefault="0046016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65F30D2" w14:textId="77777777" w:rsidR="00460165" w:rsidRDefault="0046016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19B18DA1" w14:textId="77777777" w:rsidR="00460165" w:rsidRDefault="0046016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498C390" w14:textId="10110A75" w:rsidR="00460165" w:rsidRDefault="0046016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60165">
        <w:rPr>
          <w:rFonts w:ascii="Calibri Light" w:hAnsi="Calibri Light" w:cs="Calibri Light"/>
          <w:b/>
          <w:bCs/>
          <w:lang w:val="es-ES_tradnl"/>
        </w:rPr>
        <w:t>Criterio 2</w:t>
      </w:r>
    </w:p>
    <w:p w14:paraId="3092F014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l segundo criterio podremos filtrar por uno o más destinatarios en el rango de fechas seleccionado:</w:t>
      </w:r>
    </w:p>
    <w:p w14:paraId="1A06141C" w14:textId="600E6684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237FCD2B" wp14:editId="61F0C098">
            <wp:extent cx="6391275" cy="2066290"/>
            <wp:effectExtent l="0" t="0" r="9525" b="0"/>
            <wp:docPr id="995417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7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D88" w14:textId="39D8D5E8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Una o varias ciudades:</w:t>
      </w:r>
    </w:p>
    <w:p w14:paraId="7888B779" w14:textId="2B4FF6AB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35B6D8DC" wp14:editId="71B402E4">
            <wp:extent cx="6391275" cy="2179320"/>
            <wp:effectExtent l="0" t="0" r="9525" b="0"/>
            <wp:docPr id="578451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1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B6FF" w14:textId="7E3BE316" w:rsidR="00460165" w:rsidRP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 w:rsidRPr="00460165">
        <w:rPr>
          <w:rFonts w:ascii="Calibri Light" w:hAnsi="Calibri Light" w:cs="Calibri Light"/>
          <w:lang w:val="es-ES_tradnl"/>
        </w:rPr>
        <w:t>Uno o varios estados:</w:t>
      </w:r>
    </w:p>
    <w:p w14:paraId="0D42D723" w14:textId="04FB0793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noProof/>
        </w:rPr>
        <w:drawing>
          <wp:inline distT="0" distB="0" distL="0" distR="0" wp14:anchorId="2D5E394B" wp14:editId="275FBE33">
            <wp:extent cx="6391275" cy="2085975"/>
            <wp:effectExtent l="0" t="0" r="9525" b="9525"/>
            <wp:docPr id="110714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38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6E9" w14:textId="7777777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6289D02C" w14:textId="7777777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627AF61" w14:textId="7777777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4612DD8" w14:textId="7777777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629C988" w14:textId="7777777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9A8FEE1" w14:textId="2A7F9812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Pendientes de recolectar:</w:t>
      </w:r>
    </w:p>
    <w:p w14:paraId="32F07F77" w14:textId="0D07E4F7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Criterio 1</w:t>
      </w:r>
    </w:p>
    <w:p w14:paraId="09A0031A" w14:textId="146AD120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noProof/>
        </w:rPr>
        <w:drawing>
          <wp:inline distT="0" distB="0" distL="0" distR="0" wp14:anchorId="60E57457" wp14:editId="65E17613">
            <wp:extent cx="6391275" cy="2785745"/>
            <wp:effectExtent l="0" t="0" r="9525" b="0"/>
            <wp:docPr id="2119369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97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D0FD" w14:textId="09939D5C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te rango filtra la consulta por pendientes de recolección no es necesario agregar otro parámetro en ese criterio</w:t>
      </w:r>
    </w:p>
    <w:p w14:paraId="0481602E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6CF1FC5" w14:textId="69E2EBD1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60165">
        <w:rPr>
          <w:rFonts w:ascii="Calibri Light" w:hAnsi="Calibri Light" w:cs="Calibri Light"/>
          <w:b/>
          <w:bCs/>
          <w:lang w:val="es-ES_tradnl"/>
        </w:rPr>
        <w:t>Criterio 2</w:t>
      </w:r>
    </w:p>
    <w:p w14:paraId="05243950" w14:textId="69B6E836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l segundo criterio podremos filtrar por uno o más destinatarios:</w:t>
      </w:r>
    </w:p>
    <w:p w14:paraId="31DF5299" w14:textId="6D5FC141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noProof/>
        </w:rPr>
        <w:drawing>
          <wp:inline distT="0" distB="0" distL="0" distR="0" wp14:anchorId="0D85D340" wp14:editId="722CBCA0">
            <wp:extent cx="6391275" cy="2606675"/>
            <wp:effectExtent l="0" t="0" r="9525" b="3175"/>
            <wp:docPr id="1156836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6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E13A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3148B4F4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7B4127F1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3CF1C080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4D344F7D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56400C52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7022E1B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2F81AFE" w14:textId="7E581EFA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Una o varias ciudades:</w:t>
      </w:r>
    </w:p>
    <w:p w14:paraId="4B7DF4B6" w14:textId="77777777" w:rsidR="00460165" w:rsidRP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05CC6A1" w14:textId="387A978F" w:rsidR="00460165" w:rsidRDefault="00460165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noProof/>
        </w:rPr>
        <w:drawing>
          <wp:inline distT="0" distB="0" distL="0" distR="0" wp14:anchorId="52150D82" wp14:editId="0CB415C9">
            <wp:extent cx="4124325" cy="2895600"/>
            <wp:effectExtent l="0" t="0" r="9525" b="0"/>
            <wp:docPr id="971808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080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46E1" w14:textId="231C3F0F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 w:rsidRPr="00460165">
        <w:rPr>
          <w:rFonts w:ascii="Calibri Light" w:hAnsi="Calibri Light" w:cs="Calibri Light"/>
          <w:lang w:val="es-ES_tradnl"/>
        </w:rPr>
        <w:t>Uno o varios estados</w:t>
      </w:r>
      <w:r>
        <w:rPr>
          <w:rFonts w:ascii="Calibri Light" w:hAnsi="Calibri Light" w:cs="Calibri Light"/>
          <w:lang w:val="es-ES_tradnl"/>
        </w:rPr>
        <w:t>:</w:t>
      </w:r>
    </w:p>
    <w:p w14:paraId="18EC40B7" w14:textId="58969C61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24FA22A3" wp14:editId="2B0F822F">
            <wp:extent cx="5629275" cy="2924175"/>
            <wp:effectExtent l="0" t="0" r="9525" b="9525"/>
            <wp:docPr id="2141909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9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A3C5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5E9C6A9" w14:textId="77777777" w:rsidR="00460165" w:rsidRDefault="00460165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729A4EF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ABF8081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F0C3B1C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3B34AE85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425513C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9E1D7DF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43750CB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5AF074AA" w14:textId="073FD723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Pendientes de entregar:</w:t>
      </w:r>
    </w:p>
    <w:p w14:paraId="58318D85" w14:textId="18C3C100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Criterio 1</w:t>
      </w:r>
    </w:p>
    <w:p w14:paraId="49E1EE72" w14:textId="1864F46B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74016956" wp14:editId="7532F87B">
            <wp:extent cx="5829300" cy="2771775"/>
            <wp:effectExtent l="0" t="0" r="0" b="9525"/>
            <wp:docPr id="148197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86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D76C" w14:textId="5EB0E5D9" w:rsidR="00B55C41" w:rsidRDefault="00B55C41" w:rsidP="00B55C41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te rango filtra la consulta por pendientes de entregar no es necesario agregar otro parámetro en ese criterio</w:t>
      </w:r>
    </w:p>
    <w:p w14:paraId="098CF270" w14:textId="77777777" w:rsidR="00B55C41" w:rsidRDefault="00B55C41" w:rsidP="00B55C41">
      <w:pPr>
        <w:ind w:firstLine="0"/>
        <w:rPr>
          <w:rFonts w:ascii="Calibri Light" w:hAnsi="Calibri Light" w:cs="Calibri Light"/>
          <w:lang w:val="es-ES_tradnl"/>
        </w:rPr>
      </w:pPr>
    </w:p>
    <w:p w14:paraId="6F91016E" w14:textId="77777777" w:rsidR="00B55C41" w:rsidRDefault="00B55C41" w:rsidP="00B55C41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Criterio 2</w:t>
      </w:r>
    </w:p>
    <w:p w14:paraId="605F653A" w14:textId="28F0CCE0" w:rsidR="00B55C41" w:rsidRDefault="00B55C41" w:rsidP="00B55C41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lang w:val="es-ES_tradnl"/>
        </w:rPr>
        <w:t>En el segundo criterio podremos filtrar por uno o más destinatarios:</w:t>
      </w:r>
    </w:p>
    <w:p w14:paraId="28DAE1BF" w14:textId="0E348C50" w:rsidR="00B55C41" w:rsidRDefault="00B55C41" w:rsidP="00B55C41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10F79FDF" wp14:editId="18EF5D16">
            <wp:extent cx="6391275" cy="2566670"/>
            <wp:effectExtent l="0" t="0" r="9525" b="5080"/>
            <wp:docPr id="51027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72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1AA6" w14:textId="6718EC07" w:rsidR="00B55C41" w:rsidRDefault="00B55C41" w:rsidP="00B55C41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Una o varias ciudades:</w:t>
      </w:r>
    </w:p>
    <w:p w14:paraId="6F49B68B" w14:textId="7849BB2D" w:rsidR="00B55C41" w:rsidRPr="00B55C41" w:rsidRDefault="00B55C41" w:rsidP="00B55C41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lastRenderedPageBreak/>
        <w:drawing>
          <wp:inline distT="0" distB="0" distL="0" distR="0" wp14:anchorId="3F9E9CEB" wp14:editId="42F6A8AE">
            <wp:extent cx="5448300" cy="3009900"/>
            <wp:effectExtent l="0" t="0" r="0" b="0"/>
            <wp:docPr id="641580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06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36DC" w14:textId="724BAED4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Uno o varios estados:</w:t>
      </w:r>
    </w:p>
    <w:p w14:paraId="5FC5AAC0" w14:textId="1E76A52F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70103943" wp14:editId="3971C071">
            <wp:extent cx="4600575" cy="2886075"/>
            <wp:effectExtent l="0" t="0" r="9525" b="9525"/>
            <wp:docPr id="154050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69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2BC4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4A1C1A63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7063B88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67B160CE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7A84BC94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3E1B9E5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5298D924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3FA08B84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7FE82E49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4643CCC6" w14:textId="77777777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35B639CD" w14:textId="4F95EF6C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lastRenderedPageBreak/>
        <w:t>Rango por NUI</w:t>
      </w:r>
    </w:p>
    <w:p w14:paraId="417149D8" w14:textId="59C19706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Criterio 1</w:t>
      </w:r>
    </w:p>
    <w:p w14:paraId="4244057C" w14:textId="0B96297E" w:rsidR="00460165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1AC28E42" wp14:editId="34D83865">
            <wp:extent cx="6172200" cy="2914650"/>
            <wp:effectExtent l="0" t="0" r="0" b="0"/>
            <wp:docPr id="60764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49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94B5" w14:textId="60CB502C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te rango filtra la consulta por NUI, basta con colocar el número del NUI inicial en el campo “de”, y el número de NUI final en el campo “hasta”</w:t>
      </w:r>
    </w:p>
    <w:p w14:paraId="1F831881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991ED3D" w14:textId="53262DDC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Documento fuente:</w:t>
      </w:r>
    </w:p>
    <w:p w14:paraId="53D64333" w14:textId="02028523" w:rsidR="00B55C41" w:rsidRPr="00B55C41" w:rsidRDefault="00B55C41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B55C41">
        <w:rPr>
          <w:rFonts w:ascii="Calibri Light" w:hAnsi="Calibri Light" w:cs="Calibri Light"/>
          <w:b/>
          <w:bCs/>
          <w:lang w:val="es-ES_tradnl"/>
        </w:rPr>
        <w:t>Criterio 1</w:t>
      </w:r>
    </w:p>
    <w:p w14:paraId="39904B51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335699C" w14:textId="5B4E3D1B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638B1B62" wp14:editId="6AA671FD">
            <wp:extent cx="5981700" cy="2286000"/>
            <wp:effectExtent l="0" t="0" r="0" b="0"/>
            <wp:docPr id="595542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21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lang w:val="es-ES_tradnl"/>
        </w:rPr>
        <w:t xml:space="preserve"> </w:t>
      </w:r>
    </w:p>
    <w:p w14:paraId="4285E4F2" w14:textId="52E4C4CD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e rango solo podremos filtrar por 2 documentos fuente, si se conocen los documentos fuente</w:t>
      </w:r>
      <w:r w:rsidR="003C1C43">
        <w:rPr>
          <w:rFonts w:ascii="Calibri Light" w:hAnsi="Calibri Light" w:cs="Calibri Light"/>
          <w:lang w:val="es-ES_tradnl"/>
        </w:rPr>
        <w:t xml:space="preserve"> </w:t>
      </w:r>
      <w:r>
        <w:rPr>
          <w:rFonts w:ascii="Calibri Light" w:hAnsi="Calibri Light" w:cs="Calibri Light"/>
          <w:lang w:val="es-ES_tradnl"/>
        </w:rPr>
        <w:t>se colocan en ambos campos</w:t>
      </w:r>
      <w:r w:rsidR="003C1C43">
        <w:rPr>
          <w:rFonts w:ascii="Calibri Light" w:hAnsi="Calibri Light" w:cs="Calibri Light"/>
          <w:lang w:val="es-ES_tradnl"/>
        </w:rPr>
        <w:t xml:space="preserve"> para filtrar la consulta</w:t>
      </w:r>
    </w:p>
    <w:p w14:paraId="6978D2B1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7609560" w14:textId="77777777" w:rsidR="00B55C41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2B68B484" w14:textId="77777777" w:rsidR="003C1C43" w:rsidRDefault="003C1C43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799B0A38" w14:textId="77777777" w:rsidR="003C1C43" w:rsidRDefault="003C1C43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5D0D8075" w14:textId="77777777" w:rsidR="003C1C43" w:rsidRDefault="003C1C43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065A74EB" w14:textId="6046D243" w:rsidR="003C1C43" w:rsidRDefault="003C1C43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3C1C43">
        <w:rPr>
          <w:rFonts w:ascii="Calibri Light" w:hAnsi="Calibri Light" w:cs="Calibri Light"/>
          <w:b/>
          <w:bCs/>
          <w:lang w:val="es-ES_tradnl"/>
        </w:rPr>
        <w:lastRenderedPageBreak/>
        <w:t>Rango por factura</w:t>
      </w:r>
      <w:r>
        <w:rPr>
          <w:rFonts w:ascii="Calibri Light" w:hAnsi="Calibri Light" w:cs="Calibri Light"/>
          <w:b/>
          <w:bCs/>
          <w:lang w:val="es-ES_tradnl"/>
        </w:rPr>
        <w:t>:</w:t>
      </w:r>
    </w:p>
    <w:p w14:paraId="7ECC06F9" w14:textId="0325E820" w:rsidR="003C1C43" w:rsidRPr="003C1C43" w:rsidRDefault="003C1C43" w:rsidP="00460165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Criterio 1</w:t>
      </w:r>
    </w:p>
    <w:p w14:paraId="3EC90E0E" w14:textId="032990EE" w:rsidR="003C1C43" w:rsidRDefault="003C1C43" w:rsidP="00460165">
      <w:pPr>
        <w:ind w:firstLine="0"/>
        <w:rPr>
          <w:rFonts w:ascii="Calibri Light" w:hAnsi="Calibri Light" w:cs="Calibri Light"/>
          <w:lang w:val="es-ES_tradnl"/>
        </w:rPr>
      </w:pPr>
      <w:r>
        <w:rPr>
          <w:noProof/>
        </w:rPr>
        <w:drawing>
          <wp:inline distT="0" distB="0" distL="0" distR="0" wp14:anchorId="6CA9ADC9" wp14:editId="447CE21F">
            <wp:extent cx="5181600" cy="2266950"/>
            <wp:effectExtent l="0" t="0" r="0" b="0"/>
            <wp:docPr id="449141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19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7F61" w14:textId="11CDC645" w:rsidR="003C1C43" w:rsidRDefault="003C1C43" w:rsidP="003C1C43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e rango solo podremos filtrar por 2 facturas, si se conocen los números de factura  se colocan en ambos campos para filtrar la consulta</w:t>
      </w:r>
    </w:p>
    <w:p w14:paraId="2E86A757" w14:textId="77777777" w:rsidR="003C1C43" w:rsidRPr="00B55C41" w:rsidRDefault="003C1C43" w:rsidP="00460165">
      <w:pPr>
        <w:ind w:firstLine="0"/>
        <w:rPr>
          <w:rFonts w:ascii="Calibri Light" w:hAnsi="Calibri Light" w:cs="Calibri Light"/>
          <w:lang w:val="es-ES_tradnl"/>
        </w:rPr>
      </w:pPr>
    </w:p>
    <w:p w14:paraId="4C7DA30A" w14:textId="77777777" w:rsidR="00B55C41" w:rsidRPr="00460165" w:rsidRDefault="00B55C41" w:rsidP="00460165">
      <w:pPr>
        <w:ind w:firstLine="0"/>
        <w:rPr>
          <w:rFonts w:ascii="Calibri Light" w:hAnsi="Calibri Light" w:cs="Calibri Light"/>
          <w:lang w:val="es-ES_tradnl"/>
        </w:rPr>
      </w:pPr>
    </w:p>
    <w:sectPr w:rsidR="00B55C41" w:rsidRPr="00460165" w:rsidSect="00F23593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C601" w14:textId="77777777" w:rsidR="00F23593" w:rsidRDefault="00F23593">
      <w:r>
        <w:separator/>
      </w:r>
    </w:p>
  </w:endnote>
  <w:endnote w:type="continuationSeparator" w:id="0">
    <w:p w14:paraId="0CB3486C" w14:textId="77777777" w:rsidR="00F23593" w:rsidRDefault="00F2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AD87" w14:textId="77777777" w:rsidR="00F23593" w:rsidRDefault="00F23593">
      <w:r>
        <w:separator/>
      </w:r>
    </w:p>
  </w:footnote>
  <w:footnote w:type="continuationSeparator" w:id="0">
    <w:p w14:paraId="49DBB021" w14:textId="77777777" w:rsidR="00F23593" w:rsidRDefault="00F2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53B653BE" w:rsidR="00771023" w:rsidRPr="002477B5" w:rsidRDefault="00771023" w:rsidP="00771023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Consulta con criterios múltiple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5B74105"/>
    <w:multiLevelType w:val="hybridMultilevel"/>
    <w:tmpl w:val="59FE0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7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1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6"/>
  </w:num>
  <w:num w:numId="8" w16cid:durableId="811219315">
    <w:abstractNumId w:val="14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9"/>
  </w:num>
  <w:num w:numId="12" w16cid:durableId="1522547463">
    <w:abstractNumId w:val="17"/>
  </w:num>
  <w:num w:numId="13" w16cid:durableId="1420373930">
    <w:abstractNumId w:val="10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9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5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3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8"/>
  </w:num>
  <w:num w:numId="28" w16cid:durableId="313799236">
    <w:abstractNumId w:val="4"/>
  </w:num>
  <w:num w:numId="29" w16cid:durableId="2058897043">
    <w:abstractNumId w:val="12"/>
  </w:num>
  <w:num w:numId="30" w16cid:durableId="122960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667A3"/>
    <w:rsid w:val="00170724"/>
    <w:rsid w:val="001757EE"/>
    <w:rsid w:val="001B043F"/>
    <w:rsid w:val="001C0104"/>
    <w:rsid w:val="001C542E"/>
    <w:rsid w:val="001F4311"/>
    <w:rsid w:val="001F5561"/>
    <w:rsid w:val="00203E98"/>
    <w:rsid w:val="00210777"/>
    <w:rsid w:val="00210DB6"/>
    <w:rsid w:val="002115C7"/>
    <w:rsid w:val="002128AA"/>
    <w:rsid w:val="00217AFA"/>
    <w:rsid w:val="0023192E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87C"/>
    <w:rsid w:val="00390D35"/>
    <w:rsid w:val="003929A9"/>
    <w:rsid w:val="003938BF"/>
    <w:rsid w:val="003B2723"/>
    <w:rsid w:val="003B69F6"/>
    <w:rsid w:val="003C1C43"/>
    <w:rsid w:val="003C4DFD"/>
    <w:rsid w:val="003C7AE7"/>
    <w:rsid w:val="003D2719"/>
    <w:rsid w:val="003D6A6C"/>
    <w:rsid w:val="003E4E15"/>
    <w:rsid w:val="003E6EF0"/>
    <w:rsid w:val="003F64BC"/>
    <w:rsid w:val="004075D2"/>
    <w:rsid w:val="004164E5"/>
    <w:rsid w:val="0041786A"/>
    <w:rsid w:val="0042000E"/>
    <w:rsid w:val="004229DF"/>
    <w:rsid w:val="00436D2F"/>
    <w:rsid w:val="00450297"/>
    <w:rsid w:val="00460165"/>
    <w:rsid w:val="00460882"/>
    <w:rsid w:val="00461307"/>
    <w:rsid w:val="00475269"/>
    <w:rsid w:val="004827A7"/>
    <w:rsid w:val="00492402"/>
    <w:rsid w:val="004944BA"/>
    <w:rsid w:val="0049760C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1023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16DE7"/>
    <w:rsid w:val="008333CD"/>
    <w:rsid w:val="00857EAD"/>
    <w:rsid w:val="008656B6"/>
    <w:rsid w:val="008A023F"/>
    <w:rsid w:val="008A1874"/>
    <w:rsid w:val="008B5F4A"/>
    <w:rsid w:val="008B71AD"/>
    <w:rsid w:val="008C7242"/>
    <w:rsid w:val="008D46BB"/>
    <w:rsid w:val="008E109A"/>
    <w:rsid w:val="008E3E02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444C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5C41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222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DF6826"/>
    <w:rsid w:val="00E12F83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B2803"/>
    <w:rsid w:val="00ED3F62"/>
    <w:rsid w:val="00ED6B1A"/>
    <w:rsid w:val="00EE6B9D"/>
    <w:rsid w:val="00F058F9"/>
    <w:rsid w:val="00F1290B"/>
    <w:rsid w:val="00F15767"/>
    <w:rsid w:val="00F233EB"/>
    <w:rsid w:val="00F23593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  <w:style w:type="table" w:styleId="Listaclara-nfasis3">
    <w:name w:val="Light List Accent 3"/>
    <w:basedOn w:val="Tablanormal"/>
    <w:uiPriority w:val="61"/>
    <w:rsid w:val="004976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49760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Cesar Piscil</cp:lastModifiedBy>
  <cp:revision>2</cp:revision>
  <cp:lastPrinted>2023-11-29T00:05:00Z</cp:lastPrinted>
  <dcterms:created xsi:type="dcterms:W3CDTF">2024-05-21T16:09:00Z</dcterms:created>
  <dcterms:modified xsi:type="dcterms:W3CDTF">2024-05-21T16:09:00Z</dcterms:modified>
</cp:coreProperties>
</file>